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5359" w14:textId="77777777" w:rsidR="00505538" w:rsidRDefault="00505538" w:rsidP="00505538">
      <w:pPr>
        <w:pStyle w:val="Titre2"/>
        <w:jc w:val="left"/>
        <w:rPr>
          <w:rFonts w:ascii="Arial" w:hAnsi="Arial" w:cs="Arial"/>
          <w:color w:val="4472C4"/>
        </w:rPr>
      </w:pPr>
      <w:bookmarkStart w:id="0" w:name="_Toc133512142"/>
      <w:r w:rsidRPr="00505538">
        <w:rPr>
          <w:rFonts w:ascii="Arial" w:hAnsi="Arial" w:cs="Arial"/>
          <w:noProof/>
        </w:rPr>
        <w:drawing>
          <wp:inline distT="0" distB="0" distL="0" distR="0" wp14:anchorId="7F2ABB76" wp14:editId="2566917C">
            <wp:extent cx="3695700" cy="933450"/>
            <wp:effectExtent l="0" t="0" r="0" b="0"/>
            <wp:docPr id="1" name="Image 1" descr="C:\Users\vacardon\AppData\Local\Microsoft\Windows\INetCache\Content.Word\Logo_DSDEN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vacardon\AppData\Local\Microsoft\Windows\INetCache\Content.Word\Logo_DSDEN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11ED" w14:textId="21B429EE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6B33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6B33A2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6B33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6B33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6B33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Projet pédagogique</w:t>
      </w:r>
    </w:p>
    <w:p w14:paraId="65B58F39" w14:textId="56391739" w:rsidR="00982554" w:rsidRPr="0035761A" w:rsidRDefault="006B33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6B33A2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7610" w14:textId="77777777" w:rsidR="006B33A2" w:rsidRDefault="006B33A2" w:rsidP="0035761A">
      <w:pPr>
        <w:spacing w:before="0"/>
      </w:pPr>
      <w:r>
        <w:separator/>
      </w:r>
    </w:p>
  </w:endnote>
  <w:endnote w:type="continuationSeparator" w:id="0">
    <w:p w14:paraId="68FB7D37" w14:textId="77777777" w:rsidR="006B33A2" w:rsidRDefault="006B33A2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  <w:p w14:paraId="082083CA" w14:textId="77777777" w:rsidR="00F216D2" w:rsidRDefault="00F21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37C7" w14:textId="77777777" w:rsidR="006B33A2" w:rsidRDefault="006B33A2" w:rsidP="0035761A">
      <w:pPr>
        <w:spacing w:before="0"/>
      </w:pPr>
      <w:r>
        <w:separator/>
      </w:r>
    </w:p>
  </w:footnote>
  <w:footnote w:type="continuationSeparator" w:id="0">
    <w:p w14:paraId="045D4570" w14:textId="77777777" w:rsidR="006B33A2" w:rsidRDefault="006B33A2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1348AC"/>
    <w:rsid w:val="0024305B"/>
    <w:rsid w:val="0035761A"/>
    <w:rsid w:val="00505538"/>
    <w:rsid w:val="006560DA"/>
    <w:rsid w:val="006B33A2"/>
    <w:rsid w:val="00722559"/>
    <w:rsid w:val="007A0438"/>
    <w:rsid w:val="008A650E"/>
    <w:rsid w:val="00982554"/>
    <w:rsid w:val="009C56F4"/>
    <w:rsid w:val="00AA3B5E"/>
    <w:rsid w:val="00B060A8"/>
    <w:rsid w:val="00B47F2D"/>
    <w:rsid w:val="00BA6ECC"/>
    <w:rsid w:val="00CE0B39"/>
    <w:rsid w:val="00F216D2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P-Marie BILLON</cp:lastModifiedBy>
  <cp:revision>2</cp:revision>
  <dcterms:created xsi:type="dcterms:W3CDTF">2023-11-07T17:32:00Z</dcterms:created>
  <dcterms:modified xsi:type="dcterms:W3CDTF">2023-11-07T17:32:00Z</dcterms:modified>
</cp:coreProperties>
</file>